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3BB8" w14:textId="3EDAD3C5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1A1A03" w:rsidRPr="00E236DC">
        <w:rPr>
          <w:rFonts w:ascii="標楷體" w:eastAsia="標楷體" w:hAnsi="標楷體" w:hint="eastAsia"/>
          <w:b/>
          <w:sz w:val="36"/>
          <w:szCs w:val="36"/>
        </w:rPr>
        <w:t>3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3A129B07" w14:textId="605FE808" w:rsidR="00500705" w:rsidRDefault="00821BFC" w:rsidP="000C3D86">
      <w:pPr>
        <w:spacing w:line="240" w:lineRule="atLeast"/>
        <w:jc w:val="center"/>
        <w:rPr>
          <w:sz w:val="20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</w:t>
      </w:r>
      <w:r w:rsidR="000C3D86" w:rsidRPr="00EC61BB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0C3D86" w:rsidRPr="00EC61BB">
        <w:rPr>
          <w:rFonts w:ascii="Times New Roman" w:eastAsia="標楷體" w:hAnsi="Times New Roman" w:hint="eastAsia"/>
          <w:b/>
          <w:sz w:val="32"/>
          <w:szCs w:val="32"/>
        </w:rPr>
        <w:t>績優志工</w:t>
      </w:r>
      <w:proofErr w:type="gramEnd"/>
      <w:r w:rsidR="000C3D86" w:rsidRPr="00EC61BB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4"/>
        <w:tblW w:w="11335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993"/>
        <w:gridCol w:w="708"/>
        <w:gridCol w:w="1276"/>
        <w:gridCol w:w="2835"/>
        <w:gridCol w:w="992"/>
      </w:tblGrid>
      <w:tr w:rsidR="007B128B" w:rsidRPr="001118B9" w14:paraId="4F95CF96" w14:textId="77777777" w:rsidTr="002D0D56">
        <w:trPr>
          <w:tblHeader/>
          <w:jc w:val="center"/>
        </w:trPr>
        <w:tc>
          <w:tcPr>
            <w:tcW w:w="11335" w:type="dxa"/>
            <w:gridSpan w:val="8"/>
          </w:tcPr>
          <w:p w14:paraId="68138302" w14:textId="77777777" w:rsidR="007B128B" w:rsidRPr="001118B9" w:rsidRDefault="007B128B" w:rsidP="002D0D56">
            <w:pPr>
              <w:spacing w:before="100" w:beforeAutospacing="1" w:after="100" w:afterAutospacing="1" w:line="540" w:lineRule="exact"/>
              <w:jc w:val="center"/>
              <w:rPr>
                <w:b/>
                <w:sz w:val="32"/>
                <w:szCs w:val="32"/>
              </w:rPr>
            </w:pPr>
            <w:r w:rsidRPr="001118B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評鑑等級</w:t>
            </w:r>
            <w:r w:rsidRPr="001118B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32"/>
                <w:szCs w:val="32"/>
                <w:shd w:val="pct15" w:color="auto" w:fill="FFFFFF"/>
              </w:rPr>
              <w:t>績優志工</w:t>
            </w:r>
            <w:proofErr w:type="gramEnd"/>
          </w:p>
        </w:tc>
      </w:tr>
      <w:tr w:rsidR="007B128B" w:rsidRPr="001118B9" w14:paraId="719421E9" w14:textId="77777777" w:rsidTr="002D0D56">
        <w:trPr>
          <w:tblHeader/>
          <w:jc w:val="center"/>
        </w:trPr>
        <w:tc>
          <w:tcPr>
            <w:tcW w:w="704" w:type="dxa"/>
          </w:tcPr>
          <w:p w14:paraId="41498635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3CAE7B7E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2551" w:type="dxa"/>
          </w:tcPr>
          <w:p w14:paraId="0CC45B41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993" w:type="dxa"/>
          </w:tcPr>
          <w:p w14:paraId="63ED9538" w14:textId="77777777" w:rsidR="007B128B" w:rsidRPr="005C5227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5C5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8" w:type="dxa"/>
          </w:tcPr>
          <w:p w14:paraId="2C825F8F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2098BF1A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2835" w:type="dxa"/>
          </w:tcPr>
          <w:p w14:paraId="1EE80D3B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992" w:type="dxa"/>
          </w:tcPr>
          <w:p w14:paraId="47506088" w14:textId="77777777" w:rsidR="007B128B" w:rsidRPr="005C5227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5C5227">
              <w:rPr>
                <w:rFonts w:ascii="標楷體" w:eastAsia="標楷體" w:hAnsi="標楷體" w:hint="eastAsia"/>
              </w:rPr>
              <w:t>姓名</w:t>
            </w:r>
          </w:p>
        </w:tc>
      </w:tr>
      <w:tr w:rsidR="007B128B" w:rsidRPr="001118B9" w14:paraId="665237B6" w14:textId="77777777" w:rsidTr="002D0D56">
        <w:trPr>
          <w:jc w:val="center"/>
        </w:trPr>
        <w:tc>
          <w:tcPr>
            <w:tcW w:w="704" w:type="dxa"/>
            <w:vAlign w:val="center"/>
          </w:tcPr>
          <w:p w14:paraId="5AE5E60C" w14:textId="77777777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0B744AF" w14:textId="4A9482E8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2551" w:type="dxa"/>
            <w:vAlign w:val="center"/>
          </w:tcPr>
          <w:p w14:paraId="51D2BDBF" w14:textId="3E2F25E2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993" w:type="dxa"/>
            <w:vAlign w:val="center"/>
          </w:tcPr>
          <w:p w14:paraId="1CC62FDD" w14:textId="239A9A67" w:rsidR="007B128B" w:rsidRPr="00A6152B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蘇姝吏</w:t>
            </w:r>
          </w:p>
        </w:tc>
        <w:tc>
          <w:tcPr>
            <w:tcW w:w="708" w:type="dxa"/>
            <w:vAlign w:val="center"/>
          </w:tcPr>
          <w:p w14:paraId="7A270534" w14:textId="57181FB8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45FF8683" w14:textId="5F99883B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2835" w:type="dxa"/>
            <w:vAlign w:val="center"/>
          </w:tcPr>
          <w:p w14:paraId="76D83BB5" w14:textId="0D3D8C91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992" w:type="dxa"/>
            <w:vAlign w:val="center"/>
          </w:tcPr>
          <w:p w14:paraId="60779313" w14:textId="5F1B6EDF" w:rsidR="007B128B" w:rsidRPr="00A6152B" w:rsidRDefault="007B128B" w:rsidP="007B128B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徐瑞珠</w:t>
            </w:r>
          </w:p>
        </w:tc>
      </w:tr>
      <w:tr w:rsidR="007B128B" w:rsidRPr="001118B9" w14:paraId="172C9B46" w14:textId="77777777" w:rsidTr="002D0D56">
        <w:trPr>
          <w:jc w:val="center"/>
        </w:trPr>
        <w:tc>
          <w:tcPr>
            <w:tcW w:w="704" w:type="dxa"/>
            <w:vAlign w:val="center"/>
          </w:tcPr>
          <w:p w14:paraId="7B302BF6" w14:textId="77777777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2137D53" w14:textId="64A91C14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551" w:type="dxa"/>
            <w:vAlign w:val="center"/>
          </w:tcPr>
          <w:p w14:paraId="40BB7D7E" w14:textId="11A0E14B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後紅里環保志工隊</w:t>
            </w:r>
          </w:p>
        </w:tc>
        <w:tc>
          <w:tcPr>
            <w:tcW w:w="993" w:type="dxa"/>
            <w:vAlign w:val="center"/>
          </w:tcPr>
          <w:p w14:paraId="73CA2849" w14:textId="7D1661CE" w:rsidR="007B128B" w:rsidRPr="00A6152B" w:rsidRDefault="007B128B" w:rsidP="007B128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</w:rPr>
              <w:t>余國至</w:t>
            </w:r>
            <w:proofErr w:type="gramEnd"/>
          </w:p>
        </w:tc>
        <w:tc>
          <w:tcPr>
            <w:tcW w:w="708" w:type="dxa"/>
            <w:vAlign w:val="center"/>
          </w:tcPr>
          <w:p w14:paraId="2D785D60" w14:textId="5385B2FB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7DA2F23B" w14:textId="576653C8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835" w:type="dxa"/>
            <w:vAlign w:val="center"/>
          </w:tcPr>
          <w:p w14:paraId="6F33B0C6" w14:textId="6CDFCA27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後紅里環保志工隊</w:t>
            </w:r>
          </w:p>
        </w:tc>
        <w:tc>
          <w:tcPr>
            <w:tcW w:w="992" w:type="dxa"/>
            <w:vAlign w:val="center"/>
          </w:tcPr>
          <w:p w14:paraId="2D119923" w14:textId="21CD9A75" w:rsidR="007B128B" w:rsidRPr="00A6152B" w:rsidRDefault="007B128B" w:rsidP="007B128B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林麗妙</w:t>
            </w:r>
          </w:p>
        </w:tc>
      </w:tr>
      <w:tr w:rsidR="007B128B" w:rsidRPr="001118B9" w14:paraId="1CAF1F6B" w14:textId="77777777" w:rsidTr="002D0D56">
        <w:trPr>
          <w:jc w:val="center"/>
        </w:trPr>
        <w:tc>
          <w:tcPr>
            <w:tcW w:w="704" w:type="dxa"/>
            <w:vAlign w:val="center"/>
          </w:tcPr>
          <w:p w14:paraId="254D91D1" w14:textId="77777777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BDFBA0C" w14:textId="19D42B89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2551" w:type="dxa"/>
            <w:vAlign w:val="center"/>
          </w:tcPr>
          <w:p w14:paraId="40F11DE6" w14:textId="673C3DAA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元</w:t>
            </w:r>
            <w:proofErr w:type="gramStart"/>
            <w:r w:rsidRPr="007B128B">
              <w:rPr>
                <w:rFonts w:ascii="標楷體" w:eastAsia="標楷體" w:hAnsi="標楷體" w:hint="eastAsia"/>
              </w:rPr>
              <w:t>極</w:t>
            </w:r>
            <w:proofErr w:type="gramEnd"/>
            <w:r w:rsidRPr="007B128B">
              <w:rPr>
                <w:rFonts w:ascii="標楷體" w:eastAsia="標楷體" w:hAnsi="標楷體" w:hint="eastAsia"/>
              </w:rPr>
              <w:t>舞協會環保志工隊</w:t>
            </w:r>
          </w:p>
        </w:tc>
        <w:tc>
          <w:tcPr>
            <w:tcW w:w="993" w:type="dxa"/>
            <w:vAlign w:val="center"/>
          </w:tcPr>
          <w:p w14:paraId="7D14DB97" w14:textId="38540A97" w:rsidR="007B128B" w:rsidRPr="00A6152B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王永貴</w:t>
            </w:r>
          </w:p>
        </w:tc>
        <w:tc>
          <w:tcPr>
            <w:tcW w:w="708" w:type="dxa"/>
            <w:vAlign w:val="center"/>
          </w:tcPr>
          <w:p w14:paraId="2439244C" w14:textId="0F2AE378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3F323593" w14:textId="2FFE061A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835" w:type="dxa"/>
            <w:vAlign w:val="center"/>
          </w:tcPr>
          <w:p w14:paraId="043E2A90" w14:textId="1F1FFE6D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鹽</w:t>
            </w:r>
            <w:proofErr w:type="gramStart"/>
            <w:r w:rsidRPr="007B128B">
              <w:rPr>
                <w:rFonts w:ascii="標楷體" w:eastAsia="標楷體" w:hAnsi="標楷體" w:hint="eastAsia"/>
              </w:rPr>
              <w:t>埔</w:t>
            </w:r>
            <w:proofErr w:type="gramEnd"/>
            <w:r w:rsidRPr="007B128B">
              <w:rPr>
                <w:rFonts w:ascii="標楷體" w:eastAsia="標楷體" w:hAnsi="標楷體" w:hint="eastAsia"/>
              </w:rPr>
              <w:t>社區環保志工隊</w:t>
            </w:r>
          </w:p>
        </w:tc>
        <w:tc>
          <w:tcPr>
            <w:tcW w:w="992" w:type="dxa"/>
            <w:vAlign w:val="center"/>
          </w:tcPr>
          <w:p w14:paraId="5FF387D7" w14:textId="587610F5" w:rsidR="007B128B" w:rsidRPr="00A6152B" w:rsidRDefault="007B128B" w:rsidP="007B128B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proofErr w:type="gramStart"/>
            <w:r w:rsidRPr="00D35E36">
              <w:rPr>
                <w:rFonts w:ascii="標楷體" w:eastAsia="標楷體" w:hAnsi="標楷體" w:hint="eastAsia"/>
                <w:sz w:val="22"/>
              </w:rPr>
              <w:t>郭</w:t>
            </w:r>
            <w:proofErr w:type="gramEnd"/>
            <w:r w:rsidRPr="00D35E36">
              <w:rPr>
                <w:rFonts w:ascii="標楷體" w:eastAsia="標楷體" w:hAnsi="標楷體" w:hint="eastAsia"/>
                <w:sz w:val="22"/>
              </w:rPr>
              <w:t>毛菊英</w:t>
            </w:r>
          </w:p>
        </w:tc>
      </w:tr>
      <w:tr w:rsidR="007B128B" w:rsidRPr="001118B9" w14:paraId="7A9A362D" w14:textId="77777777" w:rsidTr="002D0D56">
        <w:trPr>
          <w:jc w:val="center"/>
        </w:trPr>
        <w:tc>
          <w:tcPr>
            <w:tcW w:w="704" w:type="dxa"/>
            <w:vAlign w:val="center"/>
          </w:tcPr>
          <w:p w14:paraId="05551D52" w14:textId="77777777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D529746" w14:textId="781CD7F8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彌陀區</w:t>
            </w:r>
          </w:p>
        </w:tc>
        <w:tc>
          <w:tcPr>
            <w:tcW w:w="2551" w:type="dxa"/>
            <w:vAlign w:val="center"/>
          </w:tcPr>
          <w:p w14:paraId="54823304" w14:textId="6F6657F1" w:rsidR="007B128B" w:rsidRPr="007B128B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</w:rPr>
              <w:t>漯</w:t>
            </w:r>
            <w:proofErr w:type="gramEnd"/>
            <w:r w:rsidRPr="007B128B">
              <w:rPr>
                <w:rFonts w:ascii="標楷體" w:eastAsia="標楷體" w:hAnsi="標楷體" w:hint="eastAsia"/>
              </w:rPr>
              <w:t>底社區環保志工隊</w:t>
            </w:r>
          </w:p>
        </w:tc>
        <w:tc>
          <w:tcPr>
            <w:tcW w:w="993" w:type="dxa"/>
            <w:vAlign w:val="center"/>
          </w:tcPr>
          <w:p w14:paraId="21EC1172" w14:textId="339FC48D" w:rsidR="007B128B" w:rsidRPr="00A6152B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王素卿</w:t>
            </w:r>
          </w:p>
        </w:tc>
        <w:tc>
          <w:tcPr>
            <w:tcW w:w="708" w:type="dxa"/>
            <w:vAlign w:val="center"/>
          </w:tcPr>
          <w:p w14:paraId="786618F4" w14:textId="3FA47119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FD840F9" w14:textId="65A6B4EC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2835" w:type="dxa"/>
            <w:vAlign w:val="center"/>
          </w:tcPr>
          <w:p w14:paraId="264185DF" w14:textId="58214851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河堤環保志工隊</w:t>
            </w:r>
          </w:p>
        </w:tc>
        <w:tc>
          <w:tcPr>
            <w:tcW w:w="992" w:type="dxa"/>
            <w:vAlign w:val="center"/>
          </w:tcPr>
          <w:p w14:paraId="3AB987C4" w14:textId="252D9170" w:rsidR="007B128B" w:rsidRPr="007B128B" w:rsidRDefault="007B128B" w:rsidP="007B128B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吳金枝</w:t>
            </w:r>
          </w:p>
        </w:tc>
      </w:tr>
      <w:tr w:rsidR="007B128B" w:rsidRPr="001118B9" w14:paraId="76B72696" w14:textId="77777777" w:rsidTr="002D0D56">
        <w:trPr>
          <w:jc w:val="center"/>
        </w:trPr>
        <w:tc>
          <w:tcPr>
            <w:tcW w:w="704" w:type="dxa"/>
            <w:vAlign w:val="center"/>
          </w:tcPr>
          <w:p w14:paraId="091D6399" w14:textId="77777777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78292D0" w14:textId="36E00C3D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彌陀區</w:t>
            </w:r>
          </w:p>
        </w:tc>
        <w:tc>
          <w:tcPr>
            <w:tcW w:w="2551" w:type="dxa"/>
            <w:vAlign w:val="center"/>
          </w:tcPr>
          <w:p w14:paraId="7747122C" w14:textId="28A8E1FE" w:rsidR="007B128B" w:rsidRPr="007B128B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proofErr w:type="gramStart"/>
            <w:r w:rsidRPr="007B128B">
              <w:rPr>
                <w:rFonts w:ascii="標楷體" w:eastAsia="標楷體" w:hAnsi="標楷體" w:hint="eastAsia"/>
              </w:rPr>
              <w:t>漯</w:t>
            </w:r>
            <w:proofErr w:type="gramEnd"/>
            <w:r w:rsidRPr="007B128B">
              <w:rPr>
                <w:rFonts w:ascii="標楷體" w:eastAsia="標楷體" w:hAnsi="標楷體" w:hint="eastAsia"/>
              </w:rPr>
              <w:t>底社區環保志工隊</w:t>
            </w:r>
          </w:p>
        </w:tc>
        <w:tc>
          <w:tcPr>
            <w:tcW w:w="993" w:type="dxa"/>
            <w:vAlign w:val="center"/>
          </w:tcPr>
          <w:p w14:paraId="7C910F4D" w14:textId="02A9103D" w:rsidR="007B128B" w:rsidRPr="00A6152B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劉金城</w:t>
            </w:r>
          </w:p>
        </w:tc>
        <w:tc>
          <w:tcPr>
            <w:tcW w:w="708" w:type="dxa"/>
            <w:vAlign w:val="center"/>
          </w:tcPr>
          <w:p w14:paraId="6404FDC6" w14:textId="11F886F3" w:rsidR="007B128B" w:rsidRPr="00F23A6F" w:rsidRDefault="007B128B" w:rsidP="007B128B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2E887810" w14:textId="5B2FC8F8" w:rsidR="007B128B" w:rsidRPr="001118B9" w:rsidRDefault="007B128B" w:rsidP="007B128B">
            <w:pPr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新興區</w:t>
            </w:r>
          </w:p>
        </w:tc>
        <w:tc>
          <w:tcPr>
            <w:tcW w:w="2835" w:type="dxa"/>
            <w:vAlign w:val="center"/>
          </w:tcPr>
          <w:p w14:paraId="4472BD34" w14:textId="0172508F" w:rsidR="007B128B" w:rsidRPr="001118B9" w:rsidRDefault="007B128B" w:rsidP="007B128B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新興昌社區環保志工隊</w:t>
            </w:r>
          </w:p>
        </w:tc>
        <w:tc>
          <w:tcPr>
            <w:tcW w:w="992" w:type="dxa"/>
            <w:vAlign w:val="center"/>
          </w:tcPr>
          <w:p w14:paraId="00D140FF" w14:textId="3EBE59D5" w:rsidR="007B128B" w:rsidRPr="00A6152B" w:rsidRDefault="007B128B" w:rsidP="007B128B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7B128B">
              <w:rPr>
                <w:rFonts w:ascii="標楷體" w:eastAsia="標楷體" w:hAnsi="標楷體" w:hint="eastAsia"/>
              </w:rPr>
              <w:t>黃少嫻</w:t>
            </w:r>
          </w:p>
        </w:tc>
      </w:tr>
    </w:tbl>
    <w:p w14:paraId="3492354C" w14:textId="77777777" w:rsidR="007B128B" w:rsidRPr="00E236DC" w:rsidRDefault="007B128B" w:rsidP="005B6382">
      <w:pPr>
        <w:spacing w:line="240" w:lineRule="atLeast"/>
        <w:rPr>
          <w:sz w:val="20"/>
        </w:rPr>
      </w:pPr>
    </w:p>
    <w:sectPr w:rsidR="007B128B" w:rsidRPr="00E236DC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631F1" w14:textId="77777777" w:rsidR="001D319B" w:rsidRDefault="001D319B" w:rsidP="001A1A03">
      <w:r>
        <w:separator/>
      </w:r>
    </w:p>
  </w:endnote>
  <w:endnote w:type="continuationSeparator" w:id="0">
    <w:p w14:paraId="64A3274D" w14:textId="77777777" w:rsidR="001D319B" w:rsidRDefault="001D319B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60BB3" w14:textId="77777777" w:rsidR="001D319B" w:rsidRDefault="001D319B" w:rsidP="001A1A03">
      <w:r>
        <w:separator/>
      </w:r>
    </w:p>
  </w:footnote>
  <w:footnote w:type="continuationSeparator" w:id="0">
    <w:p w14:paraId="4331AFB0" w14:textId="77777777" w:rsidR="001D319B" w:rsidRDefault="001D319B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977A8"/>
    <w:rsid w:val="000C3D86"/>
    <w:rsid w:val="000D2030"/>
    <w:rsid w:val="000E1169"/>
    <w:rsid w:val="000E3DFC"/>
    <w:rsid w:val="000F35D7"/>
    <w:rsid w:val="00100BF3"/>
    <w:rsid w:val="0010765D"/>
    <w:rsid w:val="00135526"/>
    <w:rsid w:val="00142AF6"/>
    <w:rsid w:val="00143041"/>
    <w:rsid w:val="00146DFC"/>
    <w:rsid w:val="00171D3F"/>
    <w:rsid w:val="00191222"/>
    <w:rsid w:val="001A1A03"/>
    <w:rsid w:val="001D2A87"/>
    <w:rsid w:val="001D319B"/>
    <w:rsid w:val="001F4E2E"/>
    <w:rsid w:val="00230E0F"/>
    <w:rsid w:val="00237879"/>
    <w:rsid w:val="00250F36"/>
    <w:rsid w:val="00251A21"/>
    <w:rsid w:val="002573B5"/>
    <w:rsid w:val="0027081C"/>
    <w:rsid w:val="00280228"/>
    <w:rsid w:val="002A74FA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2345E"/>
    <w:rsid w:val="00441494"/>
    <w:rsid w:val="0044697F"/>
    <w:rsid w:val="0049770D"/>
    <w:rsid w:val="004A13F2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62D84"/>
    <w:rsid w:val="005632CA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9547F"/>
    <w:rsid w:val="007A23B4"/>
    <w:rsid w:val="007B128B"/>
    <w:rsid w:val="007B57C1"/>
    <w:rsid w:val="007B6450"/>
    <w:rsid w:val="007C01CA"/>
    <w:rsid w:val="007C2AC7"/>
    <w:rsid w:val="007E4F56"/>
    <w:rsid w:val="0080559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14BC"/>
    <w:rsid w:val="008D1A68"/>
    <w:rsid w:val="008D3ABC"/>
    <w:rsid w:val="008D5814"/>
    <w:rsid w:val="00932829"/>
    <w:rsid w:val="00934BF1"/>
    <w:rsid w:val="00943164"/>
    <w:rsid w:val="00944E4C"/>
    <w:rsid w:val="009A7D64"/>
    <w:rsid w:val="009C07CB"/>
    <w:rsid w:val="009C7AD2"/>
    <w:rsid w:val="009D0D02"/>
    <w:rsid w:val="009D2C85"/>
    <w:rsid w:val="009F721E"/>
    <w:rsid w:val="00A02A6C"/>
    <w:rsid w:val="00A339A1"/>
    <w:rsid w:val="00A41293"/>
    <w:rsid w:val="00A46554"/>
    <w:rsid w:val="00A67F2F"/>
    <w:rsid w:val="00A83F59"/>
    <w:rsid w:val="00A84883"/>
    <w:rsid w:val="00A87D40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C5493F"/>
    <w:rsid w:val="00C644D2"/>
    <w:rsid w:val="00C935ED"/>
    <w:rsid w:val="00CF432F"/>
    <w:rsid w:val="00D35E36"/>
    <w:rsid w:val="00D6011C"/>
    <w:rsid w:val="00D86172"/>
    <w:rsid w:val="00DB0DBB"/>
    <w:rsid w:val="00DB47AE"/>
    <w:rsid w:val="00DC1CD4"/>
    <w:rsid w:val="00DC3E2B"/>
    <w:rsid w:val="00E10953"/>
    <w:rsid w:val="00E236DC"/>
    <w:rsid w:val="00E26A67"/>
    <w:rsid w:val="00E41784"/>
    <w:rsid w:val="00E51CA7"/>
    <w:rsid w:val="00E736DA"/>
    <w:rsid w:val="00E77AF3"/>
    <w:rsid w:val="00E962D5"/>
    <w:rsid w:val="00EA2BFB"/>
    <w:rsid w:val="00EB186A"/>
    <w:rsid w:val="00EB2B84"/>
    <w:rsid w:val="00EC61BB"/>
    <w:rsid w:val="00EE7383"/>
    <w:rsid w:val="00EF22D1"/>
    <w:rsid w:val="00F07F3B"/>
    <w:rsid w:val="00F37FE0"/>
    <w:rsid w:val="00F4057D"/>
    <w:rsid w:val="00F44D71"/>
    <w:rsid w:val="00F61A88"/>
    <w:rsid w:val="00F752EC"/>
    <w:rsid w:val="00F86774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2</cp:revision>
  <cp:lastPrinted>2024-09-27T06:56:00Z</cp:lastPrinted>
  <dcterms:created xsi:type="dcterms:W3CDTF">2024-10-25T10:02:00Z</dcterms:created>
  <dcterms:modified xsi:type="dcterms:W3CDTF">2024-10-25T10:02:00Z</dcterms:modified>
</cp:coreProperties>
</file>